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Y="946"/>
        <w:tblW w:w="15595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3119"/>
        <w:gridCol w:w="3120"/>
        <w:gridCol w:w="3119"/>
        <w:gridCol w:w="3119"/>
      </w:tblGrid>
      <w:tr w:rsidR="00CE73C9" w:rsidRPr="00581436" w:rsidTr="007514E4">
        <w:tc>
          <w:tcPr>
            <w:tcW w:w="3118" w:type="dxa"/>
            <w:gridSpan w:val="2"/>
            <w:shd w:val="clear" w:color="auto" w:fill="FFFF00"/>
          </w:tcPr>
          <w:p w:rsidR="00E96D1F" w:rsidRPr="00581436" w:rsidRDefault="00E96D1F" w:rsidP="007514E4">
            <w:pPr>
              <w:jc w:val="center"/>
              <w:rPr>
                <w:b/>
                <w:sz w:val="24"/>
                <w:szCs w:val="24"/>
              </w:rPr>
            </w:pPr>
            <w:r w:rsidRPr="00581436">
              <w:rPr>
                <w:b/>
                <w:sz w:val="24"/>
                <w:szCs w:val="24"/>
              </w:rPr>
              <w:t>Montag</w:t>
            </w:r>
          </w:p>
          <w:p w:rsidR="00E96D1F" w:rsidRPr="00581436" w:rsidRDefault="00E96D1F" w:rsidP="007514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C000"/>
          </w:tcPr>
          <w:p w:rsidR="00E96D1F" w:rsidRPr="00581436" w:rsidRDefault="00E96D1F" w:rsidP="007514E4">
            <w:pPr>
              <w:jc w:val="center"/>
              <w:rPr>
                <w:b/>
                <w:sz w:val="24"/>
                <w:szCs w:val="24"/>
              </w:rPr>
            </w:pPr>
            <w:r w:rsidRPr="00581436">
              <w:rPr>
                <w:b/>
                <w:sz w:val="24"/>
                <w:szCs w:val="24"/>
              </w:rPr>
              <w:t>Dienstag</w:t>
            </w:r>
          </w:p>
        </w:tc>
        <w:tc>
          <w:tcPr>
            <w:tcW w:w="3120" w:type="dxa"/>
            <w:shd w:val="clear" w:color="auto" w:fill="FF0000"/>
          </w:tcPr>
          <w:p w:rsidR="00E96D1F" w:rsidRPr="00581436" w:rsidRDefault="00E96D1F" w:rsidP="007514E4">
            <w:pPr>
              <w:jc w:val="center"/>
              <w:rPr>
                <w:b/>
                <w:sz w:val="24"/>
                <w:szCs w:val="24"/>
              </w:rPr>
            </w:pPr>
            <w:r w:rsidRPr="00581436">
              <w:rPr>
                <w:b/>
                <w:sz w:val="24"/>
                <w:szCs w:val="24"/>
              </w:rPr>
              <w:t>Mittwoch</w:t>
            </w:r>
          </w:p>
        </w:tc>
        <w:tc>
          <w:tcPr>
            <w:tcW w:w="3119" w:type="dxa"/>
            <w:shd w:val="clear" w:color="auto" w:fill="0070C0"/>
          </w:tcPr>
          <w:p w:rsidR="00E96D1F" w:rsidRPr="00581436" w:rsidRDefault="00E96D1F" w:rsidP="007514E4">
            <w:pPr>
              <w:jc w:val="center"/>
              <w:rPr>
                <w:b/>
                <w:sz w:val="24"/>
                <w:szCs w:val="24"/>
              </w:rPr>
            </w:pPr>
            <w:r w:rsidRPr="00581436">
              <w:rPr>
                <w:b/>
                <w:sz w:val="24"/>
                <w:szCs w:val="24"/>
              </w:rPr>
              <w:t>Donnerstag</w:t>
            </w:r>
          </w:p>
        </w:tc>
        <w:tc>
          <w:tcPr>
            <w:tcW w:w="3119" w:type="dxa"/>
            <w:shd w:val="clear" w:color="auto" w:fill="92D050"/>
          </w:tcPr>
          <w:p w:rsidR="00E96D1F" w:rsidRPr="00581436" w:rsidRDefault="00E96D1F" w:rsidP="007514E4">
            <w:pPr>
              <w:jc w:val="center"/>
              <w:rPr>
                <w:b/>
                <w:sz w:val="24"/>
                <w:szCs w:val="24"/>
              </w:rPr>
            </w:pPr>
            <w:r w:rsidRPr="00581436">
              <w:rPr>
                <w:b/>
                <w:sz w:val="24"/>
                <w:szCs w:val="24"/>
              </w:rPr>
              <w:t>Freitag</w:t>
            </w:r>
          </w:p>
        </w:tc>
      </w:tr>
      <w:tr w:rsidR="00CE73C9" w:rsidRPr="00E96D1F" w:rsidTr="007514E4"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CD18C5" w:rsidRDefault="00CD18C5" w:rsidP="007514E4">
            <w:pPr>
              <w:jc w:val="center"/>
              <w:rPr>
                <w:b/>
                <w:sz w:val="24"/>
                <w:szCs w:val="24"/>
              </w:rPr>
            </w:pPr>
            <w:r w:rsidRPr="00CD18C5">
              <w:rPr>
                <w:b/>
                <w:sz w:val="24"/>
                <w:szCs w:val="24"/>
              </w:rPr>
              <w:t>Zirkus-AG</w:t>
            </w:r>
          </w:p>
          <w:p w:rsidR="00CD18C5" w:rsidRPr="00CD18C5" w:rsidRDefault="00CD18C5" w:rsidP="007514E4">
            <w:pPr>
              <w:jc w:val="center"/>
              <w:rPr>
                <w:sz w:val="24"/>
                <w:szCs w:val="24"/>
              </w:rPr>
            </w:pPr>
            <w:r w:rsidRPr="00CD18C5">
              <w:rPr>
                <w:sz w:val="24"/>
                <w:szCs w:val="24"/>
              </w:rPr>
              <w:t>14:15-15:45</w:t>
            </w:r>
          </w:p>
          <w:p w:rsidR="00CD18C5" w:rsidRDefault="00CD18C5" w:rsidP="0075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ule und Nguyen</w:t>
            </w:r>
          </w:p>
          <w:p w:rsidR="006B19C3" w:rsidRDefault="006E12F1" w:rsidP="0075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. Klasse)</w:t>
            </w:r>
          </w:p>
          <w:p w:rsidR="006B19C3" w:rsidRPr="00E96D1F" w:rsidRDefault="006B19C3" w:rsidP="007514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96D1F" w:rsidRPr="00581436" w:rsidRDefault="006B19C3" w:rsidP="007514E4">
            <w:pPr>
              <w:jc w:val="center"/>
              <w:rPr>
                <w:b/>
                <w:sz w:val="24"/>
                <w:szCs w:val="24"/>
              </w:rPr>
            </w:pPr>
            <w:r w:rsidRPr="00581436">
              <w:rPr>
                <w:b/>
                <w:sz w:val="24"/>
                <w:szCs w:val="24"/>
              </w:rPr>
              <w:t>Lese-AG / Bücherei</w:t>
            </w:r>
          </w:p>
          <w:p w:rsidR="006B19C3" w:rsidRDefault="006B19C3" w:rsidP="0075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5 – 15:45</w:t>
            </w:r>
          </w:p>
          <w:p w:rsidR="006B19C3" w:rsidRDefault="006B19C3" w:rsidP="0075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a</w:t>
            </w:r>
          </w:p>
          <w:p w:rsidR="006B19C3" w:rsidRPr="00E96D1F" w:rsidRDefault="006B19C3" w:rsidP="0075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.+4. Klasse)</w:t>
            </w:r>
          </w:p>
        </w:tc>
        <w:tc>
          <w:tcPr>
            <w:tcW w:w="3120" w:type="dxa"/>
          </w:tcPr>
          <w:p w:rsidR="00E96D1F" w:rsidRPr="00581436" w:rsidRDefault="00CE03FC" w:rsidP="007514E4">
            <w:pPr>
              <w:jc w:val="center"/>
              <w:rPr>
                <w:b/>
                <w:sz w:val="24"/>
                <w:szCs w:val="24"/>
              </w:rPr>
            </w:pPr>
            <w:r w:rsidRPr="00581436">
              <w:rPr>
                <w:b/>
                <w:sz w:val="24"/>
                <w:szCs w:val="24"/>
              </w:rPr>
              <w:t>Bewegungsangebot</w:t>
            </w:r>
          </w:p>
          <w:p w:rsidR="00CE03FC" w:rsidRDefault="00CE03FC" w:rsidP="0075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5 – 16:00</w:t>
            </w:r>
          </w:p>
          <w:p w:rsidR="00CE03FC" w:rsidRDefault="00CE03FC" w:rsidP="007514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Özge</w:t>
            </w:r>
            <w:proofErr w:type="spellEnd"/>
            <w:r>
              <w:rPr>
                <w:sz w:val="24"/>
                <w:szCs w:val="24"/>
              </w:rPr>
              <w:t xml:space="preserve"> &amp; Egon</w:t>
            </w:r>
          </w:p>
          <w:p w:rsidR="00CE03FC" w:rsidRPr="00E96D1F" w:rsidRDefault="00CD18C5" w:rsidP="007514E4">
            <w:pPr>
              <w:jc w:val="center"/>
              <w:rPr>
                <w:sz w:val="24"/>
                <w:szCs w:val="24"/>
              </w:rPr>
            </w:pPr>
            <w:r w:rsidRPr="005C0AF0"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4130</wp:posOffset>
                  </wp:positionV>
                  <wp:extent cx="415207" cy="346483"/>
                  <wp:effectExtent l="0" t="0" r="4445" b="0"/>
                  <wp:wrapNone/>
                  <wp:docPr id="13" name="Grafik 13" descr="C:\Users\Thomas.Diewald\AppData\Local\Microsoft\Windows\INetCache\Content.MSO\111D6F7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homas.Diewald\AppData\Local\Microsoft\Windows\INetCache\Content.MSO\111D6F7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07" cy="346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03FC">
              <w:rPr>
                <w:sz w:val="24"/>
                <w:szCs w:val="24"/>
              </w:rPr>
              <w:t>(3.+4. Klasse)</w:t>
            </w:r>
          </w:p>
        </w:tc>
        <w:tc>
          <w:tcPr>
            <w:tcW w:w="3119" w:type="dxa"/>
          </w:tcPr>
          <w:p w:rsidR="00E96D1F" w:rsidRPr="00581436" w:rsidRDefault="007A291F" w:rsidP="007514E4">
            <w:pPr>
              <w:jc w:val="center"/>
              <w:rPr>
                <w:b/>
                <w:sz w:val="24"/>
                <w:szCs w:val="24"/>
              </w:rPr>
            </w:pPr>
            <w:r w:rsidRPr="00581436">
              <w:rPr>
                <w:b/>
                <w:sz w:val="24"/>
                <w:szCs w:val="24"/>
              </w:rPr>
              <w:t>Koch-AG</w:t>
            </w:r>
          </w:p>
          <w:p w:rsidR="007A291F" w:rsidRDefault="007A291F" w:rsidP="0075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5 – 17:00</w:t>
            </w:r>
          </w:p>
          <w:p w:rsidR="007A291F" w:rsidRDefault="007A291F" w:rsidP="007514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oual</w:t>
            </w:r>
            <w:proofErr w:type="spellEnd"/>
            <w:r>
              <w:rPr>
                <w:sz w:val="24"/>
                <w:szCs w:val="24"/>
              </w:rPr>
              <w:t xml:space="preserve"> &amp; Sophie &amp; Ilham</w:t>
            </w:r>
          </w:p>
          <w:p w:rsidR="007A291F" w:rsidRPr="00E96D1F" w:rsidRDefault="00CD18C5" w:rsidP="007514E4">
            <w:pPr>
              <w:jc w:val="center"/>
              <w:rPr>
                <w:sz w:val="24"/>
                <w:szCs w:val="24"/>
              </w:rPr>
            </w:pPr>
            <w:r w:rsidRPr="005C0AF0"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424305</wp:posOffset>
                  </wp:positionH>
                  <wp:positionV relativeFrom="paragraph">
                    <wp:posOffset>38100</wp:posOffset>
                  </wp:positionV>
                  <wp:extent cx="415925" cy="304800"/>
                  <wp:effectExtent l="0" t="0" r="3175" b="0"/>
                  <wp:wrapNone/>
                  <wp:docPr id="15" name="Grafik 15" descr="C:\Users\Thomas.Diewald\AppData\Local\Microsoft\Windows\INetCache\Content.MSO\AD71C4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Thomas.Diewald\AppData\Local\Microsoft\Windows\INetCache\Content.MSO\AD71C4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291F">
              <w:rPr>
                <w:sz w:val="24"/>
                <w:szCs w:val="24"/>
              </w:rPr>
              <w:t>(3.+4. Klasse)</w:t>
            </w:r>
          </w:p>
        </w:tc>
        <w:tc>
          <w:tcPr>
            <w:tcW w:w="3119" w:type="dxa"/>
          </w:tcPr>
          <w:p w:rsidR="00E96D1F" w:rsidRPr="00581436" w:rsidRDefault="001A5460" w:rsidP="007514E4">
            <w:pPr>
              <w:jc w:val="center"/>
              <w:rPr>
                <w:b/>
                <w:sz w:val="24"/>
                <w:szCs w:val="24"/>
              </w:rPr>
            </w:pPr>
            <w:r w:rsidRPr="00581436">
              <w:rPr>
                <w:b/>
                <w:sz w:val="24"/>
                <w:szCs w:val="24"/>
              </w:rPr>
              <w:t>Ruhe</w:t>
            </w:r>
            <w:r w:rsidR="00B40FC2">
              <w:rPr>
                <w:b/>
                <w:sz w:val="24"/>
                <w:szCs w:val="24"/>
              </w:rPr>
              <w:t xml:space="preserve"> </w:t>
            </w:r>
            <w:r w:rsidRPr="00581436">
              <w:rPr>
                <w:b/>
                <w:sz w:val="24"/>
                <w:szCs w:val="24"/>
              </w:rPr>
              <w:t>/</w:t>
            </w:r>
            <w:r w:rsidR="00B40FC2">
              <w:rPr>
                <w:b/>
                <w:sz w:val="24"/>
                <w:szCs w:val="24"/>
              </w:rPr>
              <w:t xml:space="preserve"> </w:t>
            </w:r>
            <w:r w:rsidRPr="00581436">
              <w:rPr>
                <w:b/>
                <w:sz w:val="24"/>
                <w:szCs w:val="24"/>
              </w:rPr>
              <w:t>Entspannung</w:t>
            </w:r>
            <w:r w:rsidR="00B40FC2">
              <w:rPr>
                <w:b/>
                <w:sz w:val="24"/>
                <w:szCs w:val="24"/>
              </w:rPr>
              <w:t xml:space="preserve"> </w:t>
            </w:r>
            <w:r w:rsidRPr="00581436">
              <w:rPr>
                <w:b/>
                <w:sz w:val="24"/>
                <w:szCs w:val="24"/>
              </w:rPr>
              <w:t>/</w:t>
            </w:r>
            <w:r w:rsidR="00B40FC2">
              <w:rPr>
                <w:b/>
                <w:sz w:val="24"/>
                <w:szCs w:val="24"/>
              </w:rPr>
              <w:t xml:space="preserve"> </w:t>
            </w:r>
            <w:r w:rsidRPr="00581436">
              <w:rPr>
                <w:b/>
                <w:sz w:val="24"/>
                <w:szCs w:val="24"/>
              </w:rPr>
              <w:t>Yoga</w:t>
            </w:r>
          </w:p>
          <w:p w:rsidR="001A5460" w:rsidRDefault="001A5460" w:rsidP="0075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 – 16:00</w:t>
            </w:r>
          </w:p>
          <w:p w:rsidR="001A5460" w:rsidRDefault="00CD18C5" w:rsidP="007514E4">
            <w:pPr>
              <w:jc w:val="center"/>
              <w:rPr>
                <w:sz w:val="24"/>
                <w:szCs w:val="24"/>
              </w:rPr>
            </w:pPr>
            <w:r w:rsidRPr="005C0AF0"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65735</wp:posOffset>
                  </wp:positionV>
                  <wp:extent cx="422327" cy="352425"/>
                  <wp:effectExtent l="0" t="0" r="0" b="0"/>
                  <wp:wrapNone/>
                  <wp:docPr id="17" name="Grafik 17" descr="C:\Users\Thomas.Diewald\AppData\Local\Microsoft\Windows\INetCache\Content.MSO\D80AFAF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Thomas.Diewald\AppData\Local\Microsoft\Windows\INetCache\Content.MSO\D80AFAF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327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5460">
              <w:rPr>
                <w:sz w:val="24"/>
                <w:szCs w:val="24"/>
              </w:rPr>
              <w:t>Alba</w:t>
            </w:r>
          </w:p>
          <w:p w:rsidR="001A5460" w:rsidRPr="00E96D1F" w:rsidRDefault="001A5460" w:rsidP="0075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.+4. Klasse)</w:t>
            </w:r>
          </w:p>
        </w:tc>
      </w:tr>
      <w:tr w:rsidR="00CE6569" w:rsidRPr="00E96D1F" w:rsidTr="007514E4">
        <w:tc>
          <w:tcPr>
            <w:tcW w:w="3118" w:type="dxa"/>
            <w:gridSpan w:val="2"/>
          </w:tcPr>
          <w:p w:rsidR="00CE6569" w:rsidRPr="00581436" w:rsidRDefault="00CE6569" w:rsidP="007514E4">
            <w:pPr>
              <w:jc w:val="center"/>
              <w:rPr>
                <w:b/>
                <w:sz w:val="24"/>
                <w:szCs w:val="24"/>
              </w:rPr>
            </w:pPr>
            <w:r w:rsidRPr="00581436">
              <w:rPr>
                <w:b/>
                <w:sz w:val="24"/>
                <w:szCs w:val="24"/>
              </w:rPr>
              <w:t>Kreativangebot</w:t>
            </w:r>
          </w:p>
          <w:p w:rsidR="00CE6569" w:rsidRDefault="00CE6569" w:rsidP="0075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5 – 16:00</w:t>
            </w:r>
          </w:p>
          <w:p w:rsidR="00CE6569" w:rsidRDefault="00CE6569" w:rsidP="0075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hie</w:t>
            </w:r>
          </w:p>
          <w:p w:rsidR="00CE6569" w:rsidRDefault="00CE6569" w:rsidP="007514E4">
            <w:pPr>
              <w:jc w:val="center"/>
              <w:rPr>
                <w:sz w:val="24"/>
                <w:szCs w:val="24"/>
              </w:rPr>
            </w:pPr>
            <w:r w:rsidRPr="00376CC6"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15584" behindDoc="0" locked="0" layoutInCell="1" allowOverlap="1" wp14:anchorId="413F4AC6" wp14:editId="34246213">
                  <wp:simplePos x="0" y="0"/>
                  <wp:positionH relativeFrom="column">
                    <wp:posOffset>719616</wp:posOffset>
                  </wp:positionH>
                  <wp:positionV relativeFrom="paragraph">
                    <wp:posOffset>174625</wp:posOffset>
                  </wp:positionV>
                  <wp:extent cx="425224" cy="354842"/>
                  <wp:effectExtent l="0" t="0" r="0" b="7620"/>
                  <wp:wrapNone/>
                  <wp:docPr id="6" name="Grafik 6" descr="C:\Users\Thomas.Diewald\AppData\Local\Microsoft\Windows\INetCache\Content.MSO\C7160B0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homas.Diewald\AppData\Local\Microsoft\Windows\INetCache\Content.MSO\C7160B0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224" cy="354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(3.+4. Klasse)</w:t>
            </w:r>
          </w:p>
          <w:p w:rsidR="00CE6569" w:rsidRDefault="00CE6569" w:rsidP="007514E4">
            <w:pPr>
              <w:jc w:val="center"/>
              <w:rPr>
                <w:sz w:val="24"/>
                <w:szCs w:val="24"/>
              </w:rPr>
            </w:pPr>
          </w:p>
          <w:p w:rsidR="00CE6569" w:rsidRPr="00E96D1F" w:rsidRDefault="00CE6569" w:rsidP="007514E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E6569" w:rsidRPr="00CD18C5" w:rsidRDefault="00CD18C5" w:rsidP="007514E4">
            <w:pPr>
              <w:jc w:val="center"/>
              <w:rPr>
                <w:b/>
                <w:sz w:val="24"/>
                <w:szCs w:val="24"/>
              </w:rPr>
            </w:pPr>
            <w:r w:rsidRPr="00CD18C5">
              <w:rPr>
                <w:b/>
                <w:sz w:val="24"/>
                <w:szCs w:val="24"/>
              </w:rPr>
              <w:t>Jungs-AG</w:t>
            </w:r>
          </w:p>
          <w:p w:rsidR="00CD18C5" w:rsidRDefault="00CD18C5" w:rsidP="0075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5-16:00</w:t>
            </w:r>
          </w:p>
          <w:p w:rsidR="00CD18C5" w:rsidRDefault="00CD18C5" w:rsidP="007514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oual</w:t>
            </w:r>
            <w:proofErr w:type="spellEnd"/>
          </w:p>
          <w:p w:rsidR="006E12F1" w:rsidRPr="00E96D1F" w:rsidRDefault="006E12F1" w:rsidP="0075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.Klasse)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CE6569" w:rsidRPr="00581436" w:rsidRDefault="00CE6569" w:rsidP="007514E4">
            <w:pPr>
              <w:jc w:val="center"/>
              <w:rPr>
                <w:b/>
                <w:sz w:val="24"/>
                <w:szCs w:val="24"/>
              </w:rPr>
            </w:pPr>
            <w:r w:rsidRPr="00581436">
              <w:rPr>
                <w:b/>
                <w:sz w:val="24"/>
                <w:szCs w:val="24"/>
              </w:rPr>
              <w:t>Bücherei</w:t>
            </w:r>
            <w:r w:rsidR="00A65334">
              <w:rPr>
                <w:b/>
                <w:sz w:val="24"/>
                <w:szCs w:val="24"/>
              </w:rPr>
              <w:t>&amp; Medien AG</w:t>
            </w:r>
          </w:p>
          <w:p w:rsidR="00CE6569" w:rsidRDefault="00CE6569" w:rsidP="0075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5 – 16:00</w:t>
            </w:r>
          </w:p>
          <w:p w:rsidR="00CE6569" w:rsidRDefault="00CE6569" w:rsidP="0075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</w:t>
            </w:r>
          </w:p>
          <w:p w:rsidR="00CE6569" w:rsidRPr="00E96D1F" w:rsidRDefault="00CE6569" w:rsidP="007514E4">
            <w:pPr>
              <w:jc w:val="center"/>
              <w:rPr>
                <w:sz w:val="24"/>
                <w:szCs w:val="24"/>
              </w:rPr>
            </w:pPr>
            <w:r w:rsidRPr="00051FA7">
              <w:rPr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05344" behindDoc="0" locked="0" layoutInCell="1" allowOverlap="1" wp14:anchorId="35993C6B" wp14:editId="52AFAABD">
                  <wp:simplePos x="0" y="0"/>
                  <wp:positionH relativeFrom="column">
                    <wp:posOffset>705324</wp:posOffset>
                  </wp:positionH>
                  <wp:positionV relativeFrom="paragraph">
                    <wp:posOffset>184785</wp:posOffset>
                  </wp:positionV>
                  <wp:extent cx="423081" cy="353054"/>
                  <wp:effectExtent l="0" t="0" r="0" b="9525"/>
                  <wp:wrapNone/>
                  <wp:docPr id="14" name="Grafik 14" descr="C:\Users\Thomas.Diewald\AppData\Local\Microsoft\Windows\INetCache\Content.MSO\72E2D62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omas.Diewald\AppData\Local\Microsoft\Windows\INetCache\Content.MSO\72E2D62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23081" cy="353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(3.+4. Klasse)</w:t>
            </w:r>
          </w:p>
        </w:tc>
        <w:tc>
          <w:tcPr>
            <w:tcW w:w="3119" w:type="dxa"/>
          </w:tcPr>
          <w:p w:rsidR="00CE6569" w:rsidRDefault="00CD18C5" w:rsidP="007514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ater-AG</w:t>
            </w:r>
          </w:p>
          <w:p w:rsidR="00CD18C5" w:rsidRPr="00CD18C5" w:rsidRDefault="00CD18C5" w:rsidP="007514E4">
            <w:pPr>
              <w:jc w:val="center"/>
              <w:rPr>
                <w:sz w:val="24"/>
                <w:szCs w:val="24"/>
              </w:rPr>
            </w:pPr>
            <w:r w:rsidRPr="00CD18C5">
              <w:rPr>
                <w:sz w:val="24"/>
                <w:szCs w:val="24"/>
              </w:rPr>
              <w:t>14:15-16:00</w:t>
            </w:r>
          </w:p>
          <w:p w:rsidR="00CD18C5" w:rsidRPr="00CD18C5" w:rsidRDefault="00CD18C5" w:rsidP="00751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D18C5">
              <w:rPr>
                <w:sz w:val="24"/>
                <w:szCs w:val="24"/>
              </w:rPr>
              <w:t>Marta</w:t>
            </w:r>
          </w:p>
          <w:p w:rsidR="00CE6569" w:rsidRPr="00E96D1F" w:rsidRDefault="006E12F1" w:rsidP="0075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.Klasse)</w:t>
            </w:r>
          </w:p>
        </w:tc>
        <w:tc>
          <w:tcPr>
            <w:tcW w:w="3119" w:type="dxa"/>
          </w:tcPr>
          <w:p w:rsidR="00CE6569" w:rsidRPr="00581436" w:rsidRDefault="00CE6569" w:rsidP="007514E4">
            <w:pPr>
              <w:jc w:val="center"/>
              <w:rPr>
                <w:b/>
                <w:sz w:val="24"/>
                <w:szCs w:val="24"/>
              </w:rPr>
            </w:pPr>
            <w:r w:rsidRPr="00581436">
              <w:rPr>
                <w:b/>
                <w:sz w:val="24"/>
                <w:szCs w:val="24"/>
              </w:rPr>
              <w:t>Kita-Cup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81436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81436">
              <w:rPr>
                <w:b/>
                <w:sz w:val="24"/>
                <w:szCs w:val="24"/>
              </w:rPr>
              <w:t>Spielrunde</w:t>
            </w:r>
          </w:p>
          <w:p w:rsidR="00CE6569" w:rsidRDefault="00CE6569" w:rsidP="0075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5 – 17:00</w:t>
            </w:r>
          </w:p>
          <w:p w:rsidR="00CE6569" w:rsidRDefault="00CE6569" w:rsidP="0075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en &amp; Julian &amp; Egon</w:t>
            </w:r>
          </w:p>
          <w:p w:rsidR="00CE6569" w:rsidRDefault="00CE6569" w:rsidP="007514E4">
            <w:pPr>
              <w:jc w:val="center"/>
              <w:rPr>
                <w:sz w:val="24"/>
                <w:szCs w:val="24"/>
              </w:rPr>
            </w:pPr>
            <w:r w:rsidRPr="005C0AF0"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07392" behindDoc="0" locked="0" layoutInCell="1" allowOverlap="1" wp14:anchorId="0D4F3A69" wp14:editId="338094BA">
                  <wp:simplePos x="0" y="0"/>
                  <wp:positionH relativeFrom="column">
                    <wp:posOffset>722791</wp:posOffset>
                  </wp:positionH>
                  <wp:positionV relativeFrom="paragraph">
                    <wp:posOffset>179705</wp:posOffset>
                  </wp:positionV>
                  <wp:extent cx="415276" cy="346541"/>
                  <wp:effectExtent l="0" t="0" r="4445" b="0"/>
                  <wp:wrapNone/>
                  <wp:docPr id="19" name="Grafik 19" descr="C:\Users\Thomas.Diewald\AppData\Local\Microsoft\Windows\INetCache\Content.MSO\45FB865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homas.Diewald\AppData\Local\Microsoft\Windows\INetCache\Content.MSO\45FB865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76" cy="346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(3.+4. Klasse)</w:t>
            </w:r>
          </w:p>
          <w:p w:rsidR="00CE6569" w:rsidRDefault="00CE6569" w:rsidP="007514E4">
            <w:pPr>
              <w:jc w:val="center"/>
              <w:rPr>
                <w:sz w:val="24"/>
                <w:szCs w:val="24"/>
              </w:rPr>
            </w:pPr>
          </w:p>
          <w:p w:rsidR="00CE6569" w:rsidRPr="00E96D1F" w:rsidRDefault="00CE6569" w:rsidP="007514E4">
            <w:pPr>
              <w:jc w:val="center"/>
              <w:rPr>
                <w:sz w:val="24"/>
                <w:szCs w:val="24"/>
              </w:rPr>
            </w:pPr>
          </w:p>
        </w:tc>
      </w:tr>
      <w:tr w:rsidR="00CE6569" w:rsidRPr="00E96D1F" w:rsidTr="007514E4">
        <w:tc>
          <w:tcPr>
            <w:tcW w:w="3118" w:type="dxa"/>
            <w:gridSpan w:val="2"/>
          </w:tcPr>
          <w:p w:rsidR="00CE6569" w:rsidRPr="00581436" w:rsidRDefault="00CE6569" w:rsidP="007514E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81436">
              <w:rPr>
                <w:b/>
                <w:sz w:val="24"/>
                <w:szCs w:val="24"/>
              </w:rPr>
              <w:t>Robo</w:t>
            </w:r>
            <w:proofErr w:type="spellEnd"/>
            <w:r w:rsidRPr="00581436">
              <w:rPr>
                <w:b/>
                <w:sz w:val="24"/>
                <w:szCs w:val="24"/>
              </w:rPr>
              <w:t>-AG</w:t>
            </w:r>
          </w:p>
          <w:p w:rsidR="00CE6569" w:rsidRDefault="00CE6569" w:rsidP="0075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5 – 15:45</w:t>
            </w:r>
          </w:p>
          <w:p w:rsidR="00CE6569" w:rsidRDefault="00CE6569" w:rsidP="0075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. Schneider &amp; Thomas</w:t>
            </w:r>
          </w:p>
          <w:p w:rsidR="00CE6569" w:rsidRDefault="00CE6569" w:rsidP="007514E4">
            <w:pPr>
              <w:jc w:val="center"/>
              <w:rPr>
                <w:sz w:val="24"/>
                <w:szCs w:val="24"/>
              </w:rPr>
            </w:pPr>
            <w:r w:rsidRPr="00CE73C9"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10464" behindDoc="0" locked="0" layoutInCell="1" allowOverlap="1" wp14:anchorId="28ECD0B4" wp14:editId="200F4E54">
                  <wp:simplePos x="0" y="0"/>
                  <wp:positionH relativeFrom="column">
                    <wp:posOffset>711674</wp:posOffset>
                  </wp:positionH>
                  <wp:positionV relativeFrom="paragraph">
                    <wp:posOffset>175895</wp:posOffset>
                  </wp:positionV>
                  <wp:extent cx="425175" cy="354842"/>
                  <wp:effectExtent l="0" t="0" r="0" b="7620"/>
                  <wp:wrapNone/>
                  <wp:docPr id="4" name="Grafik 4" descr="C:\Users\Thomas.Diewald\AppData\Local\Microsoft\Windows\INetCache\Content.MSO\7057B80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homas.Diewald\AppData\Local\Microsoft\Windows\INetCache\Content.MSO\7057B80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175" cy="354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(3. Klasse)</w:t>
            </w:r>
          </w:p>
          <w:p w:rsidR="00CE6569" w:rsidRDefault="00CE6569" w:rsidP="007514E4">
            <w:pPr>
              <w:jc w:val="center"/>
              <w:rPr>
                <w:sz w:val="24"/>
                <w:szCs w:val="24"/>
              </w:rPr>
            </w:pPr>
          </w:p>
          <w:p w:rsidR="00CE6569" w:rsidRPr="00E96D1F" w:rsidRDefault="00CE6569" w:rsidP="007514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E6569" w:rsidRPr="00581436" w:rsidRDefault="00CE6569" w:rsidP="007514E4">
            <w:pPr>
              <w:jc w:val="center"/>
              <w:rPr>
                <w:b/>
                <w:sz w:val="24"/>
                <w:szCs w:val="24"/>
              </w:rPr>
            </w:pPr>
            <w:r w:rsidRPr="00581436">
              <w:rPr>
                <w:b/>
                <w:sz w:val="24"/>
                <w:szCs w:val="24"/>
              </w:rPr>
              <w:t>Origami</w:t>
            </w:r>
          </w:p>
          <w:p w:rsidR="00CE6569" w:rsidRDefault="00CE6569" w:rsidP="0075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5 – 15:45</w:t>
            </w:r>
          </w:p>
          <w:p w:rsidR="00CE6569" w:rsidRDefault="00CE6569" w:rsidP="0075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</w:t>
            </w:r>
          </w:p>
          <w:p w:rsidR="00CE6569" w:rsidRPr="00CE73C9" w:rsidRDefault="00CE6569" w:rsidP="00751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13536" behindDoc="1" locked="0" layoutInCell="1" allowOverlap="1" wp14:anchorId="063CA431" wp14:editId="5F739DB4">
                  <wp:simplePos x="0" y="0"/>
                  <wp:positionH relativeFrom="column">
                    <wp:posOffset>659926</wp:posOffset>
                  </wp:positionH>
                  <wp:positionV relativeFrom="paragraph">
                    <wp:posOffset>7620</wp:posOffset>
                  </wp:positionV>
                  <wp:extent cx="566382" cy="566382"/>
                  <wp:effectExtent l="0" t="0" r="5715" b="5715"/>
                  <wp:wrapNone/>
                  <wp:docPr id="11" name="Grafik 11" descr="158 Origami 3D - Envato Ele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58 Origami 3D - Envato Ele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82" cy="56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 (3.+4. Klasse)</w:t>
            </w:r>
          </w:p>
          <w:p w:rsidR="00CE6569" w:rsidRPr="00E96D1F" w:rsidRDefault="00CE6569" w:rsidP="007514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CE6569" w:rsidRPr="00CD18C5" w:rsidRDefault="00CD18C5" w:rsidP="007514E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D18C5">
              <w:rPr>
                <w:rFonts w:ascii="Calibri" w:hAnsi="Calibri" w:cs="Calibri"/>
                <w:b/>
                <w:sz w:val="24"/>
                <w:szCs w:val="24"/>
              </w:rPr>
              <w:t>Kreativangebot</w:t>
            </w:r>
          </w:p>
          <w:p w:rsidR="00CD18C5" w:rsidRDefault="00CD18C5" w:rsidP="007514E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:15-16:00</w:t>
            </w:r>
          </w:p>
          <w:p w:rsidR="00CD18C5" w:rsidRDefault="00CD18C5" w:rsidP="007514E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ule</w:t>
            </w:r>
          </w:p>
          <w:p w:rsidR="006E12F1" w:rsidRPr="002A4E22" w:rsidRDefault="006E12F1" w:rsidP="007514E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3. Klasse)</w:t>
            </w:r>
          </w:p>
        </w:tc>
        <w:tc>
          <w:tcPr>
            <w:tcW w:w="3119" w:type="dxa"/>
          </w:tcPr>
          <w:p w:rsidR="00CE6569" w:rsidRPr="00581436" w:rsidRDefault="00CE6569" w:rsidP="007514E4">
            <w:pPr>
              <w:jc w:val="center"/>
              <w:rPr>
                <w:b/>
                <w:sz w:val="24"/>
                <w:szCs w:val="24"/>
              </w:rPr>
            </w:pPr>
            <w:r w:rsidRPr="00581436">
              <w:rPr>
                <w:b/>
                <w:sz w:val="24"/>
                <w:szCs w:val="24"/>
              </w:rPr>
              <w:t>Kreativangebot</w:t>
            </w:r>
          </w:p>
          <w:p w:rsidR="00CE6569" w:rsidRDefault="00CE6569" w:rsidP="0075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5 – 16:00</w:t>
            </w:r>
          </w:p>
          <w:p w:rsidR="00CE6569" w:rsidRPr="005C0AF0" w:rsidRDefault="00CE6569" w:rsidP="007514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sz w:val="24"/>
                <w:szCs w:val="24"/>
              </w:rPr>
              <w:t>Özge</w:t>
            </w:r>
            <w:proofErr w:type="spellEnd"/>
          </w:p>
          <w:p w:rsidR="00CE6569" w:rsidRPr="00E96D1F" w:rsidRDefault="00CE6569" w:rsidP="007514E4">
            <w:pPr>
              <w:jc w:val="center"/>
              <w:rPr>
                <w:sz w:val="24"/>
                <w:szCs w:val="24"/>
              </w:rPr>
            </w:pPr>
            <w:r w:rsidRPr="00376CC6"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12512" behindDoc="0" locked="0" layoutInCell="1" allowOverlap="1" wp14:anchorId="7175DB2E" wp14:editId="516656EA">
                  <wp:simplePos x="0" y="0"/>
                  <wp:positionH relativeFrom="column">
                    <wp:posOffset>711039</wp:posOffset>
                  </wp:positionH>
                  <wp:positionV relativeFrom="paragraph">
                    <wp:posOffset>184150</wp:posOffset>
                  </wp:positionV>
                  <wp:extent cx="425224" cy="354842"/>
                  <wp:effectExtent l="0" t="0" r="0" b="7620"/>
                  <wp:wrapNone/>
                  <wp:docPr id="8" name="Grafik 8" descr="C:\Users\Thomas.Diewald\AppData\Local\Microsoft\Windows\INetCache\Content.MSO\C7160B0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homas.Diewald\AppData\Local\Microsoft\Windows\INetCache\Content.MSO\C7160B0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224" cy="354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(3.+4. Klasse)</w:t>
            </w:r>
          </w:p>
        </w:tc>
        <w:tc>
          <w:tcPr>
            <w:tcW w:w="3119" w:type="dxa"/>
          </w:tcPr>
          <w:p w:rsidR="00CE6569" w:rsidRPr="00581436" w:rsidRDefault="00CE6569" w:rsidP="007514E4">
            <w:pPr>
              <w:jc w:val="center"/>
              <w:rPr>
                <w:b/>
                <w:sz w:val="24"/>
                <w:szCs w:val="24"/>
              </w:rPr>
            </w:pPr>
            <w:r w:rsidRPr="00581436">
              <w:rPr>
                <w:b/>
                <w:sz w:val="24"/>
                <w:szCs w:val="24"/>
              </w:rPr>
              <w:t>Kr</w:t>
            </w:r>
            <w:r>
              <w:rPr>
                <w:b/>
                <w:sz w:val="24"/>
                <w:szCs w:val="24"/>
              </w:rPr>
              <w:t>eativangebot</w:t>
            </w:r>
          </w:p>
          <w:p w:rsidR="00CE6569" w:rsidRDefault="00CE6569" w:rsidP="0075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5 – 16:00</w:t>
            </w:r>
          </w:p>
          <w:p w:rsidR="00CE6569" w:rsidRDefault="00A65334" w:rsidP="0075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i</w:t>
            </w:r>
          </w:p>
          <w:p w:rsidR="00CE6569" w:rsidRPr="00E96D1F" w:rsidRDefault="00CE6569" w:rsidP="007514E4">
            <w:pPr>
              <w:jc w:val="center"/>
              <w:rPr>
                <w:sz w:val="24"/>
                <w:szCs w:val="24"/>
              </w:rPr>
            </w:pPr>
            <w:r w:rsidRPr="00376CC6"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11488" behindDoc="0" locked="0" layoutInCell="1" allowOverlap="1" wp14:anchorId="5E213BBA" wp14:editId="3BFD3DEA">
                  <wp:simplePos x="0" y="0"/>
                  <wp:positionH relativeFrom="column">
                    <wp:posOffset>717389</wp:posOffset>
                  </wp:positionH>
                  <wp:positionV relativeFrom="paragraph">
                    <wp:posOffset>184150</wp:posOffset>
                  </wp:positionV>
                  <wp:extent cx="425224" cy="354842"/>
                  <wp:effectExtent l="0" t="0" r="0" b="7620"/>
                  <wp:wrapNone/>
                  <wp:docPr id="7" name="Grafik 7" descr="C:\Users\Thomas.Diewald\AppData\Local\Microsoft\Windows\INetCache\Content.MSO\C7160B0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homas.Diewald\AppData\Local\Microsoft\Windows\INetCache\Content.MSO\C7160B0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224" cy="354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(3.+4. Klasse)</w:t>
            </w:r>
          </w:p>
        </w:tc>
      </w:tr>
      <w:tr w:rsidR="00CE73C9" w:rsidRPr="00E96D1F" w:rsidTr="007514E4"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B40FC2" w:rsidRPr="00CD18C5" w:rsidRDefault="00B40FC2" w:rsidP="007514E4">
            <w:pPr>
              <w:jc w:val="center"/>
              <w:rPr>
                <w:b/>
                <w:sz w:val="24"/>
                <w:szCs w:val="24"/>
              </w:rPr>
            </w:pPr>
          </w:p>
          <w:p w:rsidR="006B19C3" w:rsidRDefault="00CD18C5" w:rsidP="007514E4">
            <w:pPr>
              <w:jc w:val="center"/>
              <w:rPr>
                <w:b/>
                <w:sz w:val="24"/>
                <w:szCs w:val="24"/>
              </w:rPr>
            </w:pPr>
            <w:r w:rsidRPr="00CD18C5">
              <w:rPr>
                <w:b/>
                <w:sz w:val="24"/>
                <w:szCs w:val="24"/>
              </w:rPr>
              <w:t>Mädchen-AG</w:t>
            </w:r>
          </w:p>
          <w:p w:rsidR="00CD18C5" w:rsidRPr="00CD18C5" w:rsidRDefault="00CD18C5" w:rsidP="007514E4">
            <w:pPr>
              <w:jc w:val="center"/>
              <w:rPr>
                <w:sz w:val="24"/>
                <w:szCs w:val="24"/>
              </w:rPr>
            </w:pPr>
            <w:r w:rsidRPr="00CD18C5">
              <w:rPr>
                <w:sz w:val="24"/>
                <w:szCs w:val="24"/>
              </w:rPr>
              <w:t>14:15-16:00</w:t>
            </w:r>
          </w:p>
          <w:p w:rsidR="00CD18C5" w:rsidRDefault="00CD18C5" w:rsidP="007514E4">
            <w:pPr>
              <w:jc w:val="center"/>
              <w:rPr>
                <w:sz w:val="24"/>
                <w:szCs w:val="24"/>
              </w:rPr>
            </w:pPr>
            <w:r w:rsidRPr="00CD18C5">
              <w:rPr>
                <w:sz w:val="24"/>
                <w:szCs w:val="24"/>
              </w:rPr>
              <w:t>Jule</w:t>
            </w:r>
          </w:p>
          <w:p w:rsidR="006E12F1" w:rsidRPr="00CD18C5" w:rsidRDefault="006E12F1" w:rsidP="007514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3.Klasse)</w:t>
            </w:r>
          </w:p>
        </w:tc>
        <w:tc>
          <w:tcPr>
            <w:tcW w:w="3119" w:type="dxa"/>
          </w:tcPr>
          <w:p w:rsidR="00E96D1F" w:rsidRPr="00581436" w:rsidRDefault="00945B71" w:rsidP="007514E4">
            <w:pPr>
              <w:jc w:val="center"/>
              <w:rPr>
                <w:b/>
                <w:sz w:val="24"/>
                <w:szCs w:val="24"/>
              </w:rPr>
            </w:pPr>
            <w:r w:rsidRPr="00581436">
              <w:rPr>
                <w:b/>
                <w:sz w:val="24"/>
                <w:szCs w:val="24"/>
              </w:rPr>
              <w:t>Mädchenfußball</w:t>
            </w:r>
          </w:p>
          <w:p w:rsidR="00945B71" w:rsidRDefault="00945B71" w:rsidP="0075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5 – 15:45</w:t>
            </w:r>
          </w:p>
          <w:p w:rsidR="00945B71" w:rsidRDefault="00945B71" w:rsidP="0075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en</w:t>
            </w:r>
            <w:r w:rsidR="005C0A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&amp; Ilham</w:t>
            </w:r>
          </w:p>
          <w:p w:rsidR="00945B71" w:rsidRDefault="005C0AF0" w:rsidP="007514E4">
            <w:pPr>
              <w:jc w:val="center"/>
              <w:rPr>
                <w:sz w:val="24"/>
                <w:szCs w:val="24"/>
              </w:rPr>
            </w:pPr>
            <w:r w:rsidRPr="005C0AF0"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721199</wp:posOffset>
                  </wp:positionH>
                  <wp:positionV relativeFrom="paragraph">
                    <wp:posOffset>175260</wp:posOffset>
                  </wp:positionV>
                  <wp:extent cx="415276" cy="346541"/>
                  <wp:effectExtent l="0" t="0" r="4445" b="0"/>
                  <wp:wrapNone/>
                  <wp:docPr id="12" name="Grafik 12" descr="C:\Users\Thomas.Diewald\AppData\Local\Microsoft\Windows\INetCache\Content.MSO\45FB865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homas.Diewald\AppData\Local\Microsoft\Windows\INetCache\Content.MSO\45FB865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76" cy="346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5B71">
              <w:rPr>
                <w:sz w:val="24"/>
                <w:szCs w:val="24"/>
              </w:rPr>
              <w:t>(3</w:t>
            </w:r>
            <w:r w:rsidR="002A4E22">
              <w:rPr>
                <w:sz w:val="24"/>
                <w:szCs w:val="24"/>
              </w:rPr>
              <w:t>.</w:t>
            </w:r>
            <w:r w:rsidR="00945B71">
              <w:rPr>
                <w:sz w:val="24"/>
                <w:szCs w:val="24"/>
              </w:rPr>
              <w:t>+4. Klasse)</w:t>
            </w:r>
          </w:p>
          <w:p w:rsidR="00B40FC2" w:rsidRDefault="00B40FC2" w:rsidP="007514E4">
            <w:pPr>
              <w:jc w:val="center"/>
              <w:rPr>
                <w:sz w:val="24"/>
                <w:szCs w:val="24"/>
              </w:rPr>
            </w:pPr>
          </w:p>
          <w:p w:rsidR="00B40FC2" w:rsidRPr="00E96D1F" w:rsidRDefault="00B40FC2" w:rsidP="007514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E96D1F" w:rsidRPr="00CD18C5" w:rsidRDefault="00CD18C5" w:rsidP="007514E4">
            <w:pPr>
              <w:jc w:val="center"/>
              <w:rPr>
                <w:b/>
                <w:sz w:val="24"/>
                <w:szCs w:val="24"/>
              </w:rPr>
            </w:pPr>
            <w:r w:rsidRPr="00CD18C5">
              <w:rPr>
                <w:b/>
                <w:sz w:val="24"/>
                <w:szCs w:val="24"/>
              </w:rPr>
              <w:t>Brettspielangebot</w:t>
            </w:r>
          </w:p>
          <w:p w:rsidR="00CD18C5" w:rsidRDefault="00CD18C5" w:rsidP="0075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5-17:00</w:t>
            </w:r>
          </w:p>
          <w:p w:rsidR="00CD18C5" w:rsidRDefault="00CD18C5" w:rsidP="0075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vin</w:t>
            </w:r>
          </w:p>
          <w:p w:rsidR="006E12F1" w:rsidRPr="00E96D1F" w:rsidRDefault="006E12F1" w:rsidP="0075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.+4. Klasse)</w:t>
            </w:r>
          </w:p>
        </w:tc>
        <w:tc>
          <w:tcPr>
            <w:tcW w:w="3119" w:type="dxa"/>
          </w:tcPr>
          <w:p w:rsidR="00E96D1F" w:rsidRPr="00865C16" w:rsidRDefault="00CD18C5" w:rsidP="007514E4">
            <w:pPr>
              <w:jc w:val="center"/>
              <w:rPr>
                <w:b/>
                <w:sz w:val="24"/>
                <w:szCs w:val="24"/>
              </w:rPr>
            </w:pPr>
            <w:r w:rsidRPr="00865C16">
              <w:rPr>
                <w:b/>
                <w:sz w:val="24"/>
                <w:szCs w:val="24"/>
              </w:rPr>
              <w:t>Bew</w:t>
            </w:r>
            <w:r w:rsidR="00865C16" w:rsidRPr="00865C16">
              <w:rPr>
                <w:b/>
                <w:sz w:val="24"/>
                <w:szCs w:val="24"/>
              </w:rPr>
              <w:t>e</w:t>
            </w:r>
            <w:r w:rsidRPr="00865C16">
              <w:rPr>
                <w:b/>
                <w:sz w:val="24"/>
                <w:szCs w:val="24"/>
              </w:rPr>
              <w:t>gungsange</w:t>
            </w:r>
            <w:r w:rsidR="00865C16" w:rsidRPr="00865C16">
              <w:rPr>
                <w:b/>
                <w:sz w:val="24"/>
                <w:szCs w:val="24"/>
              </w:rPr>
              <w:t>bote</w:t>
            </w:r>
          </w:p>
          <w:p w:rsidR="00865C16" w:rsidRDefault="00865C16" w:rsidP="0075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5-16:00</w:t>
            </w:r>
          </w:p>
          <w:p w:rsidR="00865C16" w:rsidRDefault="00865C16" w:rsidP="0075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</w:t>
            </w:r>
            <w:r w:rsidR="00A653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&amp;</w:t>
            </w:r>
            <w:r w:rsidR="00A653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ls</w:t>
            </w:r>
          </w:p>
          <w:p w:rsidR="006E12F1" w:rsidRDefault="006E12F1" w:rsidP="0075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.+4. Klasse)</w:t>
            </w:r>
          </w:p>
          <w:p w:rsidR="007514E4" w:rsidRPr="007514E4" w:rsidRDefault="007514E4" w:rsidP="007514E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514E4">
              <w:rPr>
                <w:b/>
                <w:sz w:val="24"/>
                <w:szCs w:val="24"/>
              </w:rPr>
              <w:t>Hip Hop</w:t>
            </w:r>
            <w:proofErr w:type="gramEnd"/>
          </w:p>
          <w:p w:rsidR="007514E4" w:rsidRPr="00E96D1F" w:rsidRDefault="007514E4" w:rsidP="0075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i</w:t>
            </w:r>
          </w:p>
        </w:tc>
        <w:tc>
          <w:tcPr>
            <w:tcW w:w="3119" w:type="dxa"/>
          </w:tcPr>
          <w:p w:rsidR="00E96D1F" w:rsidRPr="00865C16" w:rsidRDefault="00865C16" w:rsidP="007514E4">
            <w:pPr>
              <w:jc w:val="center"/>
              <w:rPr>
                <w:b/>
                <w:sz w:val="24"/>
                <w:szCs w:val="24"/>
              </w:rPr>
            </w:pPr>
            <w:r w:rsidRPr="00865C16">
              <w:rPr>
                <w:b/>
                <w:sz w:val="24"/>
                <w:szCs w:val="24"/>
              </w:rPr>
              <w:t>Zeichen-AG</w:t>
            </w:r>
          </w:p>
          <w:p w:rsidR="00865C16" w:rsidRDefault="00865C16" w:rsidP="0075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5-16:00</w:t>
            </w:r>
          </w:p>
          <w:p w:rsidR="00865C16" w:rsidRDefault="00865C16" w:rsidP="0075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e</w:t>
            </w:r>
          </w:p>
          <w:p w:rsidR="006E12F1" w:rsidRPr="00E96D1F" w:rsidRDefault="006E12F1" w:rsidP="0075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. Klasse)</w:t>
            </w:r>
          </w:p>
        </w:tc>
      </w:tr>
      <w:tr w:rsidR="00CE6569" w:rsidRPr="00E96D1F" w:rsidTr="007514E4">
        <w:tc>
          <w:tcPr>
            <w:tcW w:w="1559" w:type="dxa"/>
            <w:tcBorders>
              <w:right w:val="dashed" w:sz="4" w:space="0" w:color="auto"/>
            </w:tcBorders>
          </w:tcPr>
          <w:p w:rsidR="00CE6569" w:rsidRPr="002A4E22" w:rsidRDefault="006C5772" w:rsidP="007514E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Woll- und Garten-AG</w:t>
            </w:r>
          </w:p>
          <w:p w:rsidR="00CE6569" w:rsidRDefault="00CE6569" w:rsidP="007514E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:15 – 16:00</w:t>
            </w:r>
          </w:p>
          <w:p w:rsidR="00CE6569" w:rsidRDefault="003F7938" w:rsidP="007514E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670399</wp:posOffset>
                      </wp:positionH>
                      <wp:positionV relativeFrom="paragraph">
                        <wp:posOffset>96520</wp:posOffset>
                      </wp:positionV>
                      <wp:extent cx="498143" cy="6824"/>
                      <wp:effectExtent l="19050" t="57150" r="0" b="88900"/>
                      <wp:wrapNone/>
                      <wp:docPr id="18" name="Gerade Verbindung mit Pfei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8143" cy="682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38D3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8" o:spid="_x0000_s1026" type="#_x0000_t32" style="position:absolute;margin-left:52.8pt;margin-top:7.6pt;width:39.2pt;height:.5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" strokecolor="black [3213]" strokeweight=".5pt">
                      <v:stroke dashstyle="dash" endarrow="block" joinstyle="miter"/>
                    </v:shape>
                  </w:pict>
                </mc:Fallback>
              </mc:AlternateContent>
            </w:r>
            <w:r w:rsidR="00CE6569">
              <w:rPr>
                <w:rFonts w:ascii="Calibri" w:hAnsi="Calibri" w:cs="Calibri"/>
                <w:sz w:val="24"/>
                <w:szCs w:val="24"/>
              </w:rPr>
              <w:t>Marta</w:t>
            </w:r>
          </w:p>
          <w:p w:rsidR="00CE6569" w:rsidRPr="00E96D1F" w:rsidRDefault="00CE6569" w:rsidP="007514E4">
            <w:pPr>
              <w:jc w:val="center"/>
              <w:rPr>
                <w:sz w:val="24"/>
                <w:szCs w:val="24"/>
              </w:rPr>
            </w:pPr>
            <w:r w:rsidRPr="00376CC6"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24800" behindDoc="0" locked="0" layoutInCell="1" allowOverlap="1" wp14:anchorId="2DAE9A84" wp14:editId="1E6A7A52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165261</wp:posOffset>
                  </wp:positionV>
                  <wp:extent cx="454660" cy="379730"/>
                  <wp:effectExtent l="0" t="0" r="2540" b="1270"/>
                  <wp:wrapNone/>
                  <wp:docPr id="5" name="Grafik 5" descr="C:\Users\Thomas.Diewald\AppData\Local\Microsoft\Windows\INetCache\Content.MSO\D32141D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Thomas.Diewald\AppData\Local\Microsoft\Windows\INetCache\Content.MSO\D32141D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66AC">
              <w:rPr>
                <w:rFonts w:ascii="Calibri" w:hAnsi="Calibri" w:cs="Calibri"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sz w:val="24"/>
                <w:szCs w:val="24"/>
              </w:rPr>
              <w:t>3.+4. Klasse</w:t>
            </w:r>
            <w:r w:rsidR="003D66AC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left w:val="dashed" w:sz="4" w:space="0" w:color="auto"/>
            </w:tcBorders>
          </w:tcPr>
          <w:p w:rsidR="00CE6569" w:rsidRPr="002A4E22" w:rsidRDefault="00CE6569" w:rsidP="007514E4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de-DE"/>
              </w:rPr>
            </w:pPr>
            <w:r w:rsidRPr="002A4E22">
              <w:rPr>
                <w:rFonts w:ascii="Calibri" w:eastAsia="Times New Roman" w:hAnsi="Calibri" w:cs="Calibri"/>
                <w:b/>
                <w:sz w:val="24"/>
                <w:szCs w:val="24"/>
                <w:lang w:eastAsia="de-DE"/>
              </w:rPr>
              <w:t>Garten-AG</w:t>
            </w:r>
          </w:p>
          <w:p w:rsidR="00CE6569" w:rsidRDefault="00CE6569" w:rsidP="007514E4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14:15 – 17:00</w:t>
            </w:r>
          </w:p>
          <w:p w:rsidR="00CE6569" w:rsidRDefault="00CE6569" w:rsidP="007514E4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Conni</w:t>
            </w:r>
          </w:p>
          <w:p w:rsidR="00CE6569" w:rsidRPr="002A4E22" w:rsidRDefault="00CE6569" w:rsidP="007514E4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CE73C9"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25824" behindDoc="0" locked="0" layoutInCell="1" allowOverlap="1" wp14:anchorId="75E35063" wp14:editId="2C8FD370">
                  <wp:simplePos x="0" y="0"/>
                  <wp:positionH relativeFrom="column">
                    <wp:posOffset>209370</wp:posOffset>
                  </wp:positionH>
                  <wp:positionV relativeFrom="paragraph">
                    <wp:posOffset>176833</wp:posOffset>
                  </wp:positionV>
                  <wp:extent cx="450215" cy="375920"/>
                  <wp:effectExtent l="0" t="0" r="6985" b="5080"/>
                  <wp:wrapNone/>
                  <wp:docPr id="3" name="Grafik 3" descr="C:\Users\Thomas.Diewald\AppData\Local\Microsoft\Windows\INetCache\Content.MSO\44CD46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homas.Diewald\AppData\Local\Microsoft\Windows\INetCache\Content.MSO\44CD46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50215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(3.+4. Klasse)</w:t>
            </w:r>
          </w:p>
          <w:p w:rsidR="00CE6569" w:rsidRPr="00E96D1F" w:rsidRDefault="00CE6569" w:rsidP="007514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E6569" w:rsidRPr="00865C16" w:rsidRDefault="007514E4" w:rsidP="007514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usikangebot </w:t>
            </w:r>
          </w:p>
          <w:p w:rsidR="00CD18C5" w:rsidRDefault="00CD18C5" w:rsidP="0075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-17:00</w:t>
            </w:r>
          </w:p>
          <w:p w:rsidR="00CD18C5" w:rsidRDefault="007514E4" w:rsidP="0075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el </w:t>
            </w:r>
          </w:p>
          <w:p w:rsidR="007514E4" w:rsidRDefault="007514E4" w:rsidP="007514E4">
            <w:pPr>
              <w:rPr>
                <w:sz w:val="24"/>
                <w:szCs w:val="24"/>
              </w:rPr>
            </w:pPr>
          </w:p>
          <w:p w:rsidR="006E12F1" w:rsidRPr="007514E4" w:rsidRDefault="007514E4" w:rsidP="007514E4">
            <w:pPr>
              <w:jc w:val="center"/>
              <w:rPr>
                <w:b/>
                <w:sz w:val="24"/>
                <w:szCs w:val="24"/>
              </w:rPr>
            </w:pPr>
            <w:r w:rsidRPr="007514E4">
              <w:rPr>
                <w:b/>
                <w:sz w:val="24"/>
                <w:szCs w:val="24"/>
              </w:rPr>
              <w:t>Brettspielang</w:t>
            </w:r>
            <w:r>
              <w:rPr>
                <w:b/>
                <w:sz w:val="24"/>
                <w:szCs w:val="24"/>
              </w:rPr>
              <w:t>e</w:t>
            </w:r>
            <w:r w:rsidRPr="007514E4">
              <w:rPr>
                <w:b/>
                <w:sz w:val="24"/>
                <w:szCs w:val="24"/>
              </w:rPr>
              <w:t>bot</w:t>
            </w:r>
          </w:p>
          <w:p w:rsidR="007514E4" w:rsidRDefault="007514E4" w:rsidP="0075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5-17:00</w:t>
            </w:r>
          </w:p>
          <w:p w:rsidR="007514E4" w:rsidRPr="00E96D1F" w:rsidRDefault="007514E4" w:rsidP="0075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vin</w:t>
            </w:r>
          </w:p>
        </w:tc>
        <w:tc>
          <w:tcPr>
            <w:tcW w:w="3120" w:type="dxa"/>
          </w:tcPr>
          <w:p w:rsidR="00CE6569" w:rsidRDefault="00CE6569" w:rsidP="007514E4">
            <w:pPr>
              <w:jc w:val="center"/>
              <w:rPr>
                <w:sz w:val="24"/>
                <w:szCs w:val="24"/>
              </w:rPr>
            </w:pPr>
          </w:p>
          <w:p w:rsidR="00CE6569" w:rsidRDefault="007514E4" w:rsidP="007514E4">
            <w:pPr>
              <w:jc w:val="center"/>
              <w:rPr>
                <w:b/>
                <w:sz w:val="24"/>
                <w:szCs w:val="24"/>
              </w:rPr>
            </w:pPr>
            <w:r w:rsidRPr="007514E4">
              <w:rPr>
                <w:b/>
                <w:sz w:val="24"/>
                <w:szCs w:val="24"/>
              </w:rPr>
              <w:t>Kreativangebot</w:t>
            </w:r>
          </w:p>
          <w:p w:rsidR="007514E4" w:rsidRPr="007514E4" w:rsidRDefault="007514E4" w:rsidP="007514E4">
            <w:pPr>
              <w:jc w:val="center"/>
              <w:rPr>
                <w:sz w:val="24"/>
                <w:szCs w:val="24"/>
              </w:rPr>
            </w:pPr>
            <w:r w:rsidRPr="007514E4">
              <w:rPr>
                <w:sz w:val="24"/>
                <w:szCs w:val="24"/>
              </w:rPr>
              <w:t>14:15-16:00</w:t>
            </w:r>
          </w:p>
          <w:p w:rsidR="007514E4" w:rsidRPr="007514E4" w:rsidRDefault="007514E4" w:rsidP="007514E4">
            <w:pPr>
              <w:jc w:val="center"/>
              <w:rPr>
                <w:sz w:val="24"/>
                <w:szCs w:val="24"/>
              </w:rPr>
            </w:pPr>
            <w:r w:rsidRPr="007514E4">
              <w:rPr>
                <w:sz w:val="24"/>
                <w:szCs w:val="24"/>
              </w:rPr>
              <w:t>Fei</w:t>
            </w:r>
          </w:p>
          <w:p w:rsidR="00CE6569" w:rsidRDefault="00CE6569" w:rsidP="007514E4">
            <w:pPr>
              <w:jc w:val="center"/>
              <w:rPr>
                <w:sz w:val="24"/>
                <w:szCs w:val="24"/>
              </w:rPr>
            </w:pPr>
          </w:p>
          <w:p w:rsidR="00CE6569" w:rsidRDefault="00CE6569" w:rsidP="007514E4">
            <w:pPr>
              <w:jc w:val="center"/>
              <w:rPr>
                <w:sz w:val="24"/>
                <w:szCs w:val="24"/>
              </w:rPr>
            </w:pPr>
          </w:p>
          <w:p w:rsidR="00CE6569" w:rsidRDefault="00CE6569" w:rsidP="007514E4">
            <w:pPr>
              <w:jc w:val="center"/>
              <w:rPr>
                <w:sz w:val="24"/>
                <w:szCs w:val="24"/>
              </w:rPr>
            </w:pPr>
          </w:p>
          <w:p w:rsidR="00CE6569" w:rsidRPr="00E96D1F" w:rsidRDefault="00CE6569" w:rsidP="007514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E6569" w:rsidRDefault="00C475A7" w:rsidP="007514E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kemon</w:t>
            </w:r>
            <w:proofErr w:type="spellEnd"/>
            <w:r>
              <w:rPr>
                <w:b/>
                <w:sz w:val="24"/>
                <w:szCs w:val="24"/>
              </w:rPr>
              <w:t>-Tag</w:t>
            </w:r>
          </w:p>
          <w:p w:rsidR="00865C16" w:rsidRPr="00865C16" w:rsidRDefault="00865C16" w:rsidP="007514E4">
            <w:pPr>
              <w:jc w:val="center"/>
              <w:rPr>
                <w:sz w:val="24"/>
                <w:szCs w:val="24"/>
              </w:rPr>
            </w:pPr>
            <w:r w:rsidRPr="00865C16">
              <w:rPr>
                <w:sz w:val="24"/>
                <w:szCs w:val="24"/>
              </w:rPr>
              <w:t>14:15-16:00</w:t>
            </w:r>
          </w:p>
          <w:p w:rsidR="00865C16" w:rsidRDefault="00865C16" w:rsidP="007514E4">
            <w:pPr>
              <w:jc w:val="center"/>
              <w:rPr>
                <w:sz w:val="24"/>
                <w:szCs w:val="24"/>
              </w:rPr>
            </w:pPr>
            <w:r w:rsidRPr="00865C16">
              <w:rPr>
                <w:sz w:val="24"/>
                <w:szCs w:val="24"/>
              </w:rPr>
              <w:t>Kevin</w:t>
            </w:r>
          </w:p>
          <w:p w:rsidR="006E12F1" w:rsidRPr="00865C16" w:rsidRDefault="006E12F1" w:rsidP="007514E4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6E12F1" w:rsidRDefault="00A65334" w:rsidP="007514E4">
            <w:pPr>
              <w:jc w:val="center"/>
              <w:rPr>
                <w:b/>
                <w:sz w:val="24"/>
                <w:szCs w:val="24"/>
              </w:rPr>
            </w:pPr>
            <w:r w:rsidRPr="00A65334">
              <w:rPr>
                <w:b/>
                <w:sz w:val="24"/>
                <w:szCs w:val="24"/>
              </w:rPr>
              <w:t>Koch und Back AG</w:t>
            </w:r>
          </w:p>
          <w:p w:rsidR="00A65334" w:rsidRPr="00A65334" w:rsidRDefault="00A65334" w:rsidP="007514E4">
            <w:pPr>
              <w:jc w:val="center"/>
              <w:rPr>
                <w:sz w:val="24"/>
                <w:szCs w:val="24"/>
              </w:rPr>
            </w:pPr>
            <w:r w:rsidRPr="00A65334">
              <w:rPr>
                <w:sz w:val="24"/>
                <w:szCs w:val="24"/>
              </w:rPr>
              <w:t>14:15-16:00</w:t>
            </w:r>
          </w:p>
          <w:p w:rsidR="00A65334" w:rsidRPr="00A65334" w:rsidRDefault="00A65334" w:rsidP="007514E4">
            <w:pPr>
              <w:jc w:val="center"/>
              <w:rPr>
                <w:sz w:val="24"/>
                <w:szCs w:val="24"/>
              </w:rPr>
            </w:pPr>
            <w:r w:rsidRPr="00A65334">
              <w:rPr>
                <w:sz w:val="24"/>
                <w:szCs w:val="24"/>
              </w:rPr>
              <w:t>Sophie</w:t>
            </w:r>
            <w:r>
              <w:rPr>
                <w:sz w:val="24"/>
                <w:szCs w:val="24"/>
              </w:rPr>
              <w:t xml:space="preserve"> </w:t>
            </w:r>
            <w:r w:rsidRPr="00A65334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</w:t>
            </w:r>
            <w:r w:rsidRPr="00A65334">
              <w:rPr>
                <w:sz w:val="24"/>
                <w:szCs w:val="24"/>
              </w:rPr>
              <w:t>Ilham</w:t>
            </w:r>
          </w:p>
          <w:p w:rsidR="00A65334" w:rsidRPr="00A65334" w:rsidRDefault="00A65334" w:rsidP="007514E4">
            <w:pPr>
              <w:jc w:val="center"/>
              <w:rPr>
                <w:b/>
                <w:sz w:val="24"/>
                <w:szCs w:val="24"/>
              </w:rPr>
            </w:pPr>
            <w:r w:rsidRPr="00A65334">
              <w:rPr>
                <w:sz w:val="24"/>
                <w:szCs w:val="24"/>
              </w:rPr>
              <w:t>(3&amp;4 Klasse)</w:t>
            </w:r>
          </w:p>
        </w:tc>
      </w:tr>
    </w:tbl>
    <w:p w:rsidR="00891DAA" w:rsidRPr="00E96D1F" w:rsidRDefault="00891DAA" w:rsidP="005C0AF0">
      <w:pPr>
        <w:rPr>
          <w:sz w:val="24"/>
          <w:szCs w:val="24"/>
        </w:rPr>
      </w:pPr>
    </w:p>
    <w:sectPr w:rsidR="00891DAA" w:rsidRPr="00E96D1F" w:rsidSect="006B19C3">
      <w:headerReference w:type="defaul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687" w:rsidRDefault="00032687" w:rsidP="00032687">
      <w:pPr>
        <w:spacing w:after="0" w:line="240" w:lineRule="auto"/>
      </w:pPr>
      <w:r>
        <w:separator/>
      </w:r>
    </w:p>
  </w:endnote>
  <w:endnote w:type="continuationSeparator" w:id="0">
    <w:p w:rsidR="00032687" w:rsidRDefault="00032687" w:rsidP="00032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687" w:rsidRDefault="00032687" w:rsidP="00032687">
      <w:pPr>
        <w:spacing w:after="0" w:line="240" w:lineRule="auto"/>
      </w:pPr>
      <w:r>
        <w:separator/>
      </w:r>
    </w:p>
  </w:footnote>
  <w:footnote w:type="continuationSeparator" w:id="0">
    <w:p w:rsidR="00032687" w:rsidRDefault="00032687" w:rsidP="00032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87" w:rsidRDefault="00032687" w:rsidP="00032687">
    <w:pPr>
      <w:pStyle w:val="Kopfzeile"/>
      <w:jc w:val="center"/>
    </w:pPr>
    <w:r>
      <w:t>Übersich</w:t>
    </w:r>
    <w:r w:rsidR="00005900">
      <w:t>t der Angebote in der Zentrale 3</w:t>
    </w:r>
  </w:p>
  <w:p w:rsidR="00032687" w:rsidRDefault="0003268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1F"/>
    <w:rsid w:val="00005900"/>
    <w:rsid w:val="00032687"/>
    <w:rsid w:val="00047028"/>
    <w:rsid w:val="00051FA7"/>
    <w:rsid w:val="001A5460"/>
    <w:rsid w:val="002271E2"/>
    <w:rsid w:val="002A4E22"/>
    <w:rsid w:val="00376CC6"/>
    <w:rsid w:val="003C0A70"/>
    <w:rsid w:val="003D66AC"/>
    <w:rsid w:val="003F7938"/>
    <w:rsid w:val="00581436"/>
    <w:rsid w:val="005C0AF0"/>
    <w:rsid w:val="005F4468"/>
    <w:rsid w:val="006B19C3"/>
    <w:rsid w:val="006C5772"/>
    <w:rsid w:val="006E12F1"/>
    <w:rsid w:val="007514E4"/>
    <w:rsid w:val="007A291F"/>
    <w:rsid w:val="00865C16"/>
    <w:rsid w:val="00891DAA"/>
    <w:rsid w:val="00945B71"/>
    <w:rsid w:val="009D6DF9"/>
    <w:rsid w:val="00A223F9"/>
    <w:rsid w:val="00A65334"/>
    <w:rsid w:val="00B40FC2"/>
    <w:rsid w:val="00B949D6"/>
    <w:rsid w:val="00C475A7"/>
    <w:rsid w:val="00CD18C5"/>
    <w:rsid w:val="00CE03FC"/>
    <w:rsid w:val="00CE6569"/>
    <w:rsid w:val="00CE73C9"/>
    <w:rsid w:val="00D93F18"/>
    <w:rsid w:val="00E5366F"/>
    <w:rsid w:val="00E96D1F"/>
    <w:rsid w:val="00F1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51E35"/>
  <w15:chartTrackingRefBased/>
  <w15:docId w15:val="{B30BEA79-D346-461D-9CFE-4FBD1778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9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32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2687"/>
  </w:style>
  <w:style w:type="paragraph" w:styleId="Fuzeile">
    <w:name w:val="footer"/>
    <w:basedOn w:val="Standard"/>
    <w:link w:val="FuzeileZchn"/>
    <w:uiPriority w:val="99"/>
    <w:unhideWhenUsed/>
    <w:rsid w:val="00032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26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1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9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E5059-A05B-47A1-AF84-DA2B1BC9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ta Frankfur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wald, Thomas</dc:creator>
  <cp:keywords/>
  <dc:description/>
  <cp:lastModifiedBy>Lindner, Julian</cp:lastModifiedBy>
  <cp:revision>10</cp:revision>
  <cp:lastPrinted>2024-02-15T09:38:00Z</cp:lastPrinted>
  <dcterms:created xsi:type="dcterms:W3CDTF">2024-02-07T10:00:00Z</dcterms:created>
  <dcterms:modified xsi:type="dcterms:W3CDTF">2024-02-15T09:40:00Z</dcterms:modified>
</cp:coreProperties>
</file>